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2D1" w:rsidRDefault="005B22D1" w:rsidP="002B03A8">
      <w:pPr>
        <w:shd w:val="clear" w:color="auto" w:fill="FFFFFF"/>
        <w:spacing w:before="197" w:line="279" w:lineRule="exact"/>
        <w:ind w:left="1560" w:right="2342" w:firstLine="53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F12" w:rsidRDefault="009E28D5" w:rsidP="002B03A8">
      <w:pPr>
        <w:shd w:val="clear" w:color="auto" w:fill="FFFFFF"/>
        <w:spacing w:before="197" w:line="279" w:lineRule="exact"/>
        <w:ind w:left="1560" w:right="2342" w:firstLine="530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нкета для </w:t>
      </w:r>
      <w:r w:rsidR="00FB23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зничных потребителе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B23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электрической энергии </w:t>
      </w:r>
      <w:r w:rsidR="00B70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2016</w:t>
      </w:r>
      <w:r w:rsidR="00342F6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.</w:t>
      </w:r>
    </w:p>
    <w:p w:rsidR="00A93BDE" w:rsidRPr="004978E0" w:rsidRDefault="00A93BDE" w:rsidP="00FF142B">
      <w:pPr>
        <w:shd w:val="clear" w:color="auto" w:fill="FFFFFF"/>
        <w:spacing w:before="197" w:line="279" w:lineRule="exact"/>
        <w:ind w:left="1560" w:right="2342" w:firstLine="530"/>
        <w:jc w:val="center"/>
        <w:rPr>
          <w:rFonts w:ascii="Times New Roman" w:hAnsi="Times New Roman" w:cs="Times New Roman"/>
          <w:sz w:val="28"/>
          <w:szCs w:val="28"/>
        </w:rPr>
      </w:pPr>
    </w:p>
    <w:p w:rsidR="00692F12" w:rsidRPr="005B22D1" w:rsidRDefault="00692F12" w:rsidP="00CB27B9">
      <w:pPr>
        <w:numPr>
          <w:ilvl w:val="0"/>
          <w:numId w:val="1"/>
        </w:numPr>
        <w:shd w:val="clear" w:color="auto" w:fill="FFFFFF"/>
        <w:tabs>
          <w:tab w:val="left" w:pos="379"/>
        </w:tabs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5B22D1">
        <w:rPr>
          <w:rFonts w:ascii="Times New Roman" w:hAnsi="Times New Roman" w:cs="Times New Roman"/>
          <w:b/>
          <w:color w:val="000000"/>
          <w:spacing w:val="-6"/>
          <w:sz w:val="24"/>
          <w:szCs w:val="24"/>
          <w:u w:val="single"/>
        </w:rPr>
        <w:t>Наименование, организационно-правовая форма предприятия</w:t>
      </w:r>
      <w:r w:rsidR="00634FE0" w:rsidRPr="005B22D1"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  <w:t xml:space="preserve"> </w:t>
      </w:r>
      <w:r w:rsidR="00FB2369" w:rsidRPr="005B22D1"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  <w:t xml:space="preserve">/ </w:t>
      </w:r>
      <w:r w:rsidR="00FB2369" w:rsidRPr="005B22D1">
        <w:rPr>
          <w:rFonts w:ascii="Times New Roman" w:hAnsi="Times New Roman" w:cs="Times New Roman"/>
          <w:b/>
          <w:color w:val="000000"/>
          <w:spacing w:val="-6"/>
          <w:sz w:val="24"/>
          <w:szCs w:val="24"/>
          <w:u w:val="single"/>
        </w:rPr>
        <w:t>ФИО физического лица</w:t>
      </w:r>
      <w:r w:rsidR="00634FE0" w:rsidRPr="005B22D1">
        <w:rPr>
          <w:rFonts w:ascii="Times New Roman" w:hAnsi="Times New Roman" w:cs="Times New Roman"/>
          <w:color w:val="000000"/>
          <w:spacing w:val="-6"/>
          <w:sz w:val="24"/>
          <w:szCs w:val="24"/>
        </w:rPr>
        <w:t>__________________________________________________</w:t>
      </w:r>
      <w:r w:rsidR="007C651A" w:rsidRPr="005B22D1">
        <w:rPr>
          <w:rFonts w:ascii="Times New Roman" w:hAnsi="Times New Roman" w:cs="Times New Roman"/>
          <w:color w:val="000000"/>
          <w:spacing w:val="-6"/>
          <w:sz w:val="24"/>
          <w:szCs w:val="24"/>
        </w:rPr>
        <w:t>________________</w:t>
      </w:r>
      <w:r w:rsidR="00F3271C" w:rsidRPr="005B22D1">
        <w:rPr>
          <w:rFonts w:ascii="Times New Roman" w:hAnsi="Times New Roman" w:cs="Times New Roman"/>
          <w:color w:val="000000"/>
          <w:spacing w:val="-6"/>
          <w:sz w:val="24"/>
          <w:szCs w:val="24"/>
        </w:rPr>
        <w:t>______</w:t>
      </w:r>
      <w:r w:rsidR="007C651A" w:rsidRPr="005B22D1">
        <w:rPr>
          <w:rFonts w:ascii="Times New Roman" w:hAnsi="Times New Roman" w:cs="Times New Roman"/>
          <w:color w:val="000000"/>
          <w:spacing w:val="-6"/>
          <w:sz w:val="24"/>
          <w:szCs w:val="24"/>
        </w:rPr>
        <w:t>__</w:t>
      </w:r>
    </w:p>
    <w:p w:rsidR="00CB27B9" w:rsidRPr="005B22D1" w:rsidRDefault="00CB27B9" w:rsidP="00CB27B9">
      <w:pPr>
        <w:shd w:val="clear" w:color="auto" w:fill="FFFFFF"/>
        <w:tabs>
          <w:tab w:val="left" w:pos="379"/>
        </w:tabs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</w:p>
    <w:p w:rsidR="00CB27B9" w:rsidRPr="005B22D1" w:rsidRDefault="00CB27B9" w:rsidP="00CB27B9">
      <w:pPr>
        <w:numPr>
          <w:ilvl w:val="0"/>
          <w:numId w:val="1"/>
        </w:numPr>
        <w:shd w:val="clear" w:color="auto" w:fill="FFFFFF"/>
        <w:tabs>
          <w:tab w:val="left" w:pos="379"/>
        </w:tabs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proofErr w:type="gramStart"/>
      <w:r w:rsidRPr="005B22D1">
        <w:rPr>
          <w:rFonts w:ascii="Times New Roman" w:hAnsi="Times New Roman" w:cs="Times New Roman"/>
          <w:b/>
          <w:color w:val="000000"/>
          <w:spacing w:val="-6"/>
          <w:sz w:val="24"/>
          <w:szCs w:val="24"/>
          <w:u w:val="single"/>
        </w:rPr>
        <w:t>Укажите</w:t>
      </w:r>
      <w:proofErr w:type="gramEnd"/>
      <w:r w:rsidRPr="005B22D1">
        <w:rPr>
          <w:rFonts w:ascii="Times New Roman" w:hAnsi="Times New Roman" w:cs="Times New Roman"/>
          <w:b/>
          <w:color w:val="000000"/>
          <w:spacing w:val="-6"/>
          <w:sz w:val="24"/>
          <w:szCs w:val="24"/>
          <w:u w:val="single"/>
        </w:rPr>
        <w:t xml:space="preserve"> </w:t>
      </w:r>
      <w:r w:rsidR="00FB2369" w:rsidRPr="005B22D1">
        <w:rPr>
          <w:rFonts w:ascii="Times New Roman" w:hAnsi="Times New Roman" w:cs="Times New Roman"/>
          <w:b/>
          <w:color w:val="000000"/>
          <w:spacing w:val="-6"/>
          <w:sz w:val="24"/>
          <w:szCs w:val="24"/>
          <w:u w:val="single"/>
        </w:rPr>
        <w:t>кто для Вас является поставщиком электрической энергии</w:t>
      </w:r>
      <w:r w:rsidR="00F3271C" w:rsidRPr="005B22D1">
        <w:rPr>
          <w:rFonts w:ascii="Times New Roman" w:hAnsi="Times New Roman" w:cs="Times New Roman"/>
          <w:b/>
          <w:color w:val="000000"/>
          <w:spacing w:val="-6"/>
          <w:sz w:val="24"/>
          <w:szCs w:val="24"/>
          <w:u w:val="single"/>
        </w:rPr>
        <w:t xml:space="preserve"> </w:t>
      </w:r>
      <w:r w:rsidR="00F3271C" w:rsidRPr="005B22D1">
        <w:rPr>
          <w:rFonts w:ascii="Times New Roman" w:hAnsi="Times New Roman" w:cs="Times New Roman"/>
          <w:color w:val="000000"/>
          <w:spacing w:val="-6"/>
          <w:sz w:val="24"/>
          <w:szCs w:val="24"/>
        </w:rPr>
        <w:t>_______________________________________________________________________________</w:t>
      </w:r>
    </w:p>
    <w:p w:rsidR="007C651A" w:rsidRPr="005B22D1" w:rsidRDefault="00FB2369" w:rsidP="00CB27B9">
      <w:pPr>
        <w:numPr>
          <w:ilvl w:val="0"/>
          <w:numId w:val="1"/>
        </w:numPr>
        <w:shd w:val="clear" w:color="auto" w:fill="FFFFFF"/>
        <w:tabs>
          <w:tab w:val="left" w:pos="379"/>
        </w:tabs>
        <w:ind w:left="3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  <w:u w:val="single"/>
        </w:rPr>
        <w:t>Для каких целей  Вы приобретаете электрическую энергию</w:t>
      </w:r>
      <w:r w:rsidR="00F3271C"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  <w:u w:val="single"/>
        </w:rPr>
        <w:t>?</w:t>
      </w:r>
      <w:r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  <w:u w:val="single"/>
        </w:rPr>
        <w:t xml:space="preserve"> </w:t>
      </w:r>
      <w:r w:rsidR="007C651A"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  <w:u w:val="single"/>
        </w:rPr>
        <w:t xml:space="preserve">  (выберите нужный вариант</w:t>
      </w:r>
      <w:r w:rsidR="00F3271C"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  <w:u w:val="single"/>
        </w:rPr>
        <w:t xml:space="preserve"> и подчеркните</w:t>
      </w:r>
      <w:r w:rsidR="007C651A"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  <w:u w:val="single"/>
        </w:rPr>
        <w:t>):</w:t>
      </w:r>
    </w:p>
    <w:p w:rsidR="00F3271C" w:rsidRPr="005B22D1" w:rsidRDefault="00F3271C" w:rsidP="00F3271C">
      <w:pPr>
        <w:shd w:val="clear" w:color="auto" w:fill="FFFFFF"/>
        <w:tabs>
          <w:tab w:val="left" w:pos="379"/>
        </w:tabs>
        <w:ind w:left="3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1F97" w:rsidRPr="005B22D1" w:rsidRDefault="007C651A" w:rsidP="00CB27B9">
      <w:pPr>
        <w:shd w:val="clear" w:color="auto" w:fill="FFFFFF"/>
        <w:tabs>
          <w:tab w:val="left" w:pos="716"/>
        </w:tabs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5B22D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- </w:t>
      </w:r>
      <w:r w:rsidR="00FB2369" w:rsidRPr="005B22D1">
        <w:rPr>
          <w:rFonts w:ascii="Times New Roman" w:hAnsi="Times New Roman" w:cs="Times New Roman"/>
          <w:color w:val="000000"/>
          <w:spacing w:val="-5"/>
          <w:sz w:val="24"/>
          <w:szCs w:val="24"/>
        </w:rPr>
        <w:t>для собственного потребления (в личных целях)</w:t>
      </w:r>
      <w:r w:rsidRPr="005B22D1">
        <w:rPr>
          <w:rFonts w:ascii="Times New Roman" w:hAnsi="Times New Roman" w:cs="Times New Roman"/>
          <w:color w:val="000000"/>
          <w:spacing w:val="-5"/>
          <w:sz w:val="24"/>
          <w:szCs w:val="24"/>
        </w:rPr>
        <w:t>;</w:t>
      </w:r>
    </w:p>
    <w:p w:rsidR="007C651A" w:rsidRPr="005B22D1" w:rsidRDefault="007C651A" w:rsidP="00CB27B9">
      <w:pPr>
        <w:shd w:val="clear" w:color="auto" w:fill="FFFFFF"/>
        <w:tabs>
          <w:tab w:val="left" w:pos="71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5B22D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- </w:t>
      </w:r>
      <w:r w:rsidR="00FB2369" w:rsidRPr="005B22D1">
        <w:rPr>
          <w:rFonts w:ascii="Times New Roman" w:hAnsi="Times New Roman" w:cs="Times New Roman"/>
          <w:color w:val="000000"/>
          <w:spacing w:val="-6"/>
          <w:sz w:val="24"/>
          <w:szCs w:val="24"/>
        </w:rPr>
        <w:t>для производства</w:t>
      </w:r>
      <w:r w:rsidR="009E28D5" w:rsidRPr="005B22D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собственной продукции</w:t>
      </w:r>
      <w:r w:rsidRPr="005B22D1">
        <w:rPr>
          <w:rFonts w:ascii="Times New Roman" w:hAnsi="Times New Roman" w:cs="Times New Roman"/>
          <w:color w:val="000000"/>
          <w:spacing w:val="-6"/>
          <w:sz w:val="24"/>
          <w:szCs w:val="24"/>
        </w:rPr>
        <w:t>;</w:t>
      </w:r>
    </w:p>
    <w:p w:rsidR="007C651A" w:rsidRPr="005B22D1" w:rsidRDefault="007C651A" w:rsidP="00CB27B9">
      <w:pPr>
        <w:shd w:val="clear" w:color="auto" w:fill="FFFFFF"/>
        <w:tabs>
          <w:tab w:val="left" w:pos="716"/>
        </w:tabs>
        <w:ind w:left="8"/>
        <w:rPr>
          <w:rFonts w:ascii="Times New Roman" w:hAnsi="Times New Roman" w:cs="Times New Roman"/>
          <w:color w:val="000000"/>
          <w:sz w:val="24"/>
          <w:szCs w:val="24"/>
        </w:rPr>
      </w:pPr>
      <w:r w:rsidRPr="005B22D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последующей </w:t>
      </w:r>
      <w:r w:rsidR="00FB2369" w:rsidRPr="005B22D1">
        <w:rPr>
          <w:rFonts w:ascii="Times New Roman" w:hAnsi="Times New Roman" w:cs="Times New Roman"/>
          <w:color w:val="000000"/>
          <w:spacing w:val="-4"/>
          <w:sz w:val="24"/>
          <w:szCs w:val="24"/>
        </w:rPr>
        <w:t>пере</w:t>
      </w:r>
      <w:r w:rsidRPr="005B22D1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дажи;</w:t>
      </w:r>
    </w:p>
    <w:p w:rsidR="007C651A" w:rsidRPr="005B22D1" w:rsidRDefault="00AB6F70" w:rsidP="00CB27B9">
      <w:pPr>
        <w:shd w:val="clear" w:color="auto" w:fill="FFFFFF"/>
        <w:tabs>
          <w:tab w:val="left" w:pos="716"/>
        </w:tabs>
        <w:ind w:left="8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5B22D1">
        <w:rPr>
          <w:rFonts w:ascii="Times New Roman" w:hAnsi="Times New Roman" w:cs="Times New Roman"/>
          <w:color w:val="000000"/>
          <w:spacing w:val="-5"/>
          <w:sz w:val="24"/>
          <w:szCs w:val="24"/>
        </w:rPr>
        <w:t>- другое (укажите, что именно)___________________________________________________</w:t>
      </w:r>
    </w:p>
    <w:p w:rsidR="00CB27B9" w:rsidRPr="005B22D1" w:rsidRDefault="00CB27B9" w:rsidP="00CB27B9">
      <w:pPr>
        <w:shd w:val="clear" w:color="auto" w:fill="FFFFFF"/>
        <w:tabs>
          <w:tab w:val="left" w:pos="716"/>
        </w:tabs>
        <w:ind w:left="8"/>
        <w:rPr>
          <w:rFonts w:ascii="Times New Roman" w:hAnsi="Times New Roman" w:cs="Times New Roman"/>
          <w:color w:val="000000"/>
          <w:sz w:val="24"/>
          <w:szCs w:val="24"/>
        </w:rPr>
      </w:pPr>
    </w:p>
    <w:p w:rsidR="00692F12" w:rsidRPr="005B22D1" w:rsidRDefault="00CB27B9" w:rsidP="00CB27B9">
      <w:pPr>
        <w:shd w:val="clear" w:color="auto" w:fill="FFFFFF"/>
        <w:tabs>
          <w:tab w:val="left" w:pos="379"/>
        </w:tabs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</w:pPr>
      <w:r w:rsidRPr="005B22D1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4</w:t>
      </w:r>
      <w:r w:rsidR="007C651A" w:rsidRPr="005B22D1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.</w:t>
      </w:r>
      <w:r w:rsidR="007C651A" w:rsidRPr="005B22D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692F12" w:rsidRPr="005B22D1">
        <w:rPr>
          <w:rFonts w:ascii="Times New Roman" w:hAnsi="Times New Roman" w:cs="Times New Roman"/>
          <w:b/>
          <w:color w:val="000000"/>
          <w:spacing w:val="-7"/>
          <w:sz w:val="24"/>
          <w:szCs w:val="24"/>
          <w:u w:val="single"/>
        </w:rPr>
        <w:t xml:space="preserve">Основной вид </w:t>
      </w:r>
      <w:r w:rsidR="009E28D5" w:rsidRPr="005B22D1">
        <w:rPr>
          <w:rFonts w:ascii="Times New Roman" w:hAnsi="Times New Roman" w:cs="Times New Roman"/>
          <w:b/>
          <w:color w:val="000000"/>
          <w:spacing w:val="-7"/>
          <w:sz w:val="24"/>
          <w:szCs w:val="24"/>
          <w:u w:val="single"/>
        </w:rPr>
        <w:t>Вашей деятельности</w:t>
      </w:r>
      <w:r w:rsidR="00FB2369" w:rsidRPr="005B22D1">
        <w:rPr>
          <w:rFonts w:ascii="Times New Roman" w:hAnsi="Times New Roman" w:cs="Times New Roman"/>
          <w:b/>
          <w:color w:val="000000"/>
          <w:spacing w:val="-7"/>
          <w:sz w:val="24"/>
          <w:szCs w:val="24"/>
          <w:u w:val="single"/>
        </w:rPr>
        <w:t xml:space="preserve"> (заполняется для предприятия) </w:t>
      </w:r>
      <w:r w:rsidR="009E28D5" w:rsidRPr="005B22D1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 ___________________________________</w:t>
      </w:r>
      <w:r w:rsidR="00FB2369" w:rsidRPr="005B22D1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______________________________________________</w:t>
      </w:r>
    </w:p>
    <w:p w:rsidR="00CB27B9" w:rsidRPr="005B22D1" w:rsidRDefault="00CB27B9" w:rsidP="00CB27B9">
      <w:pPr>
        <w:shd w:val="clear" w:color="auto" w:fill="FFFFFF"/>
        <w:tabs>
          <w:tab w:val="left" w:pos="267"/>
        </w:tabs>
        <w:rPr>
          <w:rFonts w:ascii="Times New Roman" w:hAnsi="Times New Roman" w:cs="Times New Roman"/>
          <w:b/>
          <w:sz w:val="24"/>
          <w:szCs w:val="24"/>
        </w:rPr>
      </w:pPr>
    </w:p>
    <w:p w:rsidR="00F3271C" w:rsidRPr="005B22D1" w:rsidRDefault="008C3B3C" w:rsidP="00AB6F70">
      <w:pPr>
        <w:shd w:val="clear" w:color="auto" w:fill="FFFFFF"/>
        <w:tabs>
          <w:tab w:val="left" w:pos="379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22D1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5</w:t>
      </w:r>
      <w:r w:rsidR="00692F12" w:rsidRPr="005B22D1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.</w:t>
      </w:r>
      <w:r w:rsidR="00AB6F70" w:rsidRPr="005B22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0FD" w:rsidRPr="005B22D1">
        <w:rPr>
          <w:rFonts w:ascii="Times New Roman" w:hAnsi="Times New Roman" w:cs="Times New Roman"/>
          <w:b/>
          <w:color w:val="000000"/>
          <w:spacing w:val="-1"/>
          <w:sz w:val="24"/>
          <w:szCs w:val="24"/>
          <w:u w:val="single"/>
        </w:rPr>
        <w:t xml:space="preserve">Какими товарами и в каком объеме Вы предпочтете заменить </w:t>
      </w:r>
      <w:r w:rsidR="00AB6F70" w:rsidRPr="005B22D1">
        <w:rPr>
          <w:rFonts w:ascii="Times New Roman" w:hAnsi="Times New Roman" w:cs="Times New Roman"/>
          <w:b/>
          <w:color w:val="000000"/>
          <w:spacing w:val="-1"/>
          <w:sz w:val="24"/>
          <w:szCs w:val="24"/>
          <w:u w:val="single"/>
        </w:rPr>
        <w:t>покупку электрической  энергии</w:t>
      </w:r>
      <w:r w:rsidR="00FB2369" w:rsidRPr="005B22D1">
        <w:rPr>
          <w:rFonts w:ascii="Times New Roman" w:hAnsi="Times New Roman" w:cs="Times New Roman"/>
          <w:b/>
          <w:color w:val="000000"/>
          <w:spacing w:val="-1"/>
          <w:sz w:val="24"/>
          <w:szCs w:val="24"/>
          <w:u w:val="single"/>
        </w:rPr>
        <w:t xml:space="preserve">, если цена на нее </w:t>
      </w:r>
      <w:r w:rsidR="005340FD" w:rsidRPr="005B22D1">
        <w:rPr>
          <w:rFonts w:ascii="Times New Roman" w:hAnsi="Times New Roman" w:cs="Times New Roman"/>
          <w:b/>
          <w:color w:val="000000"/>
          <w:spacing w:val="-1"/>
          <w:sz w:val="24"/>
          <w:szCs w:val="24"/>
          <w:u w:val="single"/>
        </w:rPr>
        <w:t>долговременно (дольше одного год</w:t>
      </w:r>
      <w:r w:rsidR="00DF195F" w:rsidRPr="005B22D1">
        <w:rPr>
          <w:rFonts w:ascii="Times New Roman" w:hAnsi="Times New Roman" w:cs="Times New Roman"/>
          <w:b/>
          <w:color w:val="000000"/>
          <w:spacing w:val="-1"/>
          <w:sz w:val="24"/>
          <w:szCs w:val="24"/>
          <w:u w:val="single"/>
        </w:rPr>
        <w:t>а) повысится на 5 % -10%, а цены</w:t>
      </w:r>
      <w:r w:rsidR="005340FD" w:rsidRPr="005B22D1">
        <w:rPr>
          <w:rFonts w:ascii="Times New Roman" w:hAnsi="Times New Roman" w:cs="Times New Roman"/>
          <w:b/>
          <w:color w:val="000000"/>
          <w:spacing w:val="-1"/>
          <w:sz w:val="24"/>
          <w:szCs w:val="24"/>
          <w:u w:val="single"/>
        </w:rPr>
        <w:t xml:space="preserve"> на остальные </w:t>
      </w:r>
      <w:r w:rsidR="00AB6F70" w:rsidRPr="005B22D1">
        <w:rPr>
          <w:rFonts w:ascii="Times New Roman" w:hAnsi="Times New Roman" w:cs="Times New Roman"/>
          <w:b/>
          <w:color w:val="000000"/>
          <w:spacing w:val="-1"/>
          <w:sz w:val="24"/>
          <w:szCs w:val="24"/>
          <w:u w:val="single"/>
        </w:rPr>
        <w:t xml:space="preserve">энергоносители </w:t>
      </w:r>
      <w:r w:rsidR="005340FD" w:rsidRPr="005B22D1">
        <w:rPr>
          <w:rFonts w:ascii="Times New Roman" w:hAnsi="Times New Roman" w:cs="Times New Roman"/>
          <w:b/>
          <w:color w:val="000000"/>
          <w:spacing w:val="-1"/>
          <w:sz w:val="24"/>
          <w:szCs w:val="24"/>
          <w:u w:val="single"/>
        </w:rPr>
        <w:t>останутся неизменными</w:t>
      </w:r>
      <w:proofErr w:type="gramStart"/>
      <w:r w:rsidR="00F3271C" w:rsidRPr="005B22D1">
        <w:rPr>
          <w:rFonts w:ascii="Times New Roman" w:hAnsi="Times New Roman" w:cs="Times New Roman"/>
          <w:b/>
          <w:color w:val="000000"/>
          <w:spacing w:val="-1"/>
          <w:sz w:val="24"/>
          <w:szCs w:val="24"/>
          <w:u w:val="single"/>
        </w:rPr>
        <w:t xml:space="preserve"> </w:t>
      </w:r>
      <w:r w:rsidR="005340FD" w:rsidRPr="005B22D1">
        <w:rPr>
          <w:rFonts w:ascii="Times New Roman" w:hAnsi="Times New Roman" w:cs="Times New Roman"/>
          <w:b/>
          <w:color w:val="000000"/>
          <w:spacing w:val="-1"/>
          <w:sz w:val="24"/>
          <w:szCs w:val="24"/>
          <w:u w:val="single"/>
        </w:rPr>
        <w:t>?</w:t>
      </w:r>
      <w:proofErr w:type="gramEnd"/>
      <w:r w:rsidR="00F3271C"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  <w:u w:val="single"/>
        </w:rPr>
        <w:t xml:space="preserve"> </w:t>
      </w:r>
      <w:r w:rsidR="00AB6F70"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  <w:u w:val="single"/>
        </w:rPr>
        <w:t xml:space="preserve"> </w:t>
      </w:r>
      <w:r w:rsidR="00F3271C" w:rsidRPr="005B22D1">
        <w:rPr>
          <w:rFonts w:ascii="Times New Roman" w:hAnsi="Times New Roman" w:cs="Times New Roman"/>
          <w:color w:val="000000"/>
          <w:spacing w:val="-5"/>
          <w:sz w:val="24"/>
          <w:szCs w:val="24"/>
          <w:u w:val="single"/>
        </w:rPr>
        <w:t>(выберите нужный вариант и подчеркните):</w:t>
      </w:r>
    </w:p>
    <w:p w:rsidR="00692F12" w:rsidRPr="005B22D1" w:rsidRDefault="00692F12" w:rsidP="00AB6F70">
      <w:pPr>
        <w:shd w:val="clear" w:color="auto" w:fill="FFFFFF"/>
        <w:tabs>
          <w:tab w:val="left" w:pos="341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92F12" w:rsidRPr="005B22D1" w:rsidRDefault="00692F12" w:rsidP="00CB27B9">
      <w:pPr>
        <w:shd w:val="clear" w:color="auto" w:fill="FFFFFF"/>
        <w:tabs>
          <w:tab w:val="left" w:pos="267"/>
        </w:tabs>
        <w:rPr>
          <w:rFonts w:ascii="Times New Roman" w:hAnsi="Times New Roman" w:cs="Times New Roman"/>
          <w:sz w:val="24"/>
          <w:szCs w:val="24"/>
        </w:rPr>
      </w:pPr>
      <w:r w:rsidRPr="005B22D1">
        <w:rPr>
          <w:rFonts w:ascii="Times New Roman" w:hAnsi="Times New Roman" w:cs="Times New Roman"/>
          <w:color w:val="000000"/>
          <w:spacing w:val="-12"/>
          <w:sz w:val="24"/>
          <w:szCs w:val="24"/>
        </w:rPr>
        <w:t>а)</w:t>
      </w:r>
      <w:r w:rsidRPr="005B22D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имее</w:t>
      </w:r>
      <w:r w:rsidR="00AE02AF"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м возможность заменить на </w:t>
      </w:r>
      <w:r w:rsidR="00AB6F70"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иной </w:t>
      </w:r>
      <w:proofErr w:type="spellStart"/>
      <w:r w:rsidR="00AB6F70"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энегроноситель</w:t>
      </w:r>
      <w:proofErr w:type="spellEnd"/>
      <w:r w:rsidR="00AB6F70"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 ______________ (указать какой) </w:t>
      </w:r>
      <w:r w:rsidRPr="005B22D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CB27B9" w:rsidRPr="005B22D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B22D1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и этом цена нашей собственной продукции возрастет</w:t>
      </w:r>
      <w:r w:rsidR="00AE02AF" w:rsidRPr="005B22D1">
        <w:rPr>
          <w:rFonts w:ascii="Times New Roman" w:hAnsi="Times New Roman" w:cs="Times New Roman"/>
          <w:color w:val="000000"/>
          <w:spacing w:val="-5"/>
          <w:sz w:val="24"/>
          <w:szCs w:val="24"/>
        </w:rPr>
        <w:t>:</w:t>
      </w:r>
    </w:p>
    <w:p w:rsidR="00692F12" w:rsidRPr="005B22D1" w:rsidRDefault="004978E0" w:rsidP="00CB27B9">
      <w:pPr>
        <w:shd w:val="clear" w:color="auto" w:fill="FFFFFF"/>
        <w:tabs>
          <w:tab w:val="left" w:pos="71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5B22D1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- </w:t>
      </w:r>
      <w:r w:rsidR="00692F12" w:rsidRPr="005B22D1">
        <w:rPr>
          <w:rFonts w:ascii="Times New Roman" w:hAnsi="Times New Roman" w:cs="Times New Roman"/>
          <w:color w:val="000000"/>
          <w:spacing w:val="-8"/>
          <w:sz w:val="24"/>
          <w:szCs w:val="24"/>
        </w:rPr>
        <w:t>менее чем на 5%;</w:t>
      </w:r>
    </w:p>
    <w:p w:rsidR="00692F12" w:rsidRPr="005B22D1" w:rsidRDefault="004978E0" w:rsidP="00CB27B9">
      <w:pPr>
        <w:shd w:val="clear" w:color="auto" w:fill="FFFFFF"/>
        <w:tabs>
          <w:tab w:val="left" w:pos="71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5B22D1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- </w:t>
      </w:r>
      <w:r w:rsidR="00692F12" w:rsidRPr="005B22D1">
        <w:rPr>
          <w:rFonts w:ascii="Times New Roman" w:hAnsi="Times New Roman" w:cs="Times New Roman"/>
          <w:color w:val="000000"/>
          <w:spacing w:val="-8"/>
          <w:sz w:val="24"/>
          <w:szCs w:val="24"/>
        </w:rPr>
        <w:t>от 5 до 10%;</w:t>
      </w:r>
    </w:p>
    <w:p w:rsidR="00692F12" w:rsidRPr="005B22D1" w:rsidRDefault="004978E0" w:rsidP="00CB27B9">
      <w:pPr>
        <w:shd w:val="clear" w:color="auto" w:fill="FFFFFF"/>
        <w:tabs>
          <w:tab w:val="left" w:pos="71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5B22D1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- </w:t>
      </w:r>
      <w:r w:rsidR="00692F12" w:rsidRPr="005B22D1">
        <w:rPr>
          <w:rFonts w:ascii="Times New Roman" w:hAnsi="Times New Roman" w:cs="Times New Roman"/>
          <w:color w:val="000000"/>
          <w:spacing w:val="-8"/>
          <w:sz w:val="24"/>
          <w:szCs w:val="24"/>
        </w:rPr>
        <w:t>от 10 до 20%;</w:t>
      </w:r>
    </w:p>
    <w:p w:rsidR="00692F12" w:rsidRPr="005B22D1" w:rsidRDefault="004978E0" w:rsidP="00CB27B9">
      <w:pPr>
        <w:shd w:val="clear" w:color="auto" w:fill="FFFFFF"/>
        <w:tabs>
          <w:tab w:val="left" w:pos="71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5B22D1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- </w:t>
      </w:r>
      <w:r w:rsidR="00692F12" w:rsidRPr="005B22D1">
        <w:rPr>
          <w:rFonts w:ascii="Times New Roman" w:hAnsi="Times New Roman" w:cs="Times New Roman"/>
          <w:color w:val="000000"/>
          <w:spacing w:val="-8"/>
          <w:sz w:val="24"/>
          <w:szCs w:val="24"/>
        </w:rPr>
        <w:t>от 20 до 50%;</w:t>
      </w:r>
    </w:p>
    <w:p w:rsidR="00692F12" w:rsidRPr="005B22D1" w:rsidRDefault="004978E0" w:rsidP="00CB27B9">
      <w:pPr>
        <w:shd w:val="clear" w:color="auto" w:fill="FFFFFF"/>
        <w:tabs>
          <w:tab w:val="left" w:pos="71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5B22D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- </w:t>
      </w:r>
      <w:r w:rsidR="00692F12" w:rsidRPr="005B22D1">
        <w:rPr>
          <w:rFonts w:ascii="Times New Roman" w:hAnsi="Times New Roman" w:cs="Times New Roman"/>
          <w:color w:val="000000"/>
          <w:spacing w:val="-7"/>
          <w:sz w:val="24"/>
          <w:szCs w:val="24"/>
        </w:rPr>
        <w:t>более чем на 50%.</w:t>
      </w:r>
    </w:p>
    <w:p w:rsidR="00692F12" w:rsidRPr="005B22D1" w:rsidRDefault="00692F12" w:rsidP="00CB27B9">
      <w:pPr>
        <w:shd w:val="clear" w:color="auto" w:fill="FFFFFF"/>
        <w:tabs>
          <w:tab w:val="left" w:pos="267"/>
        </w:tabs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B22D1">
        <w:rPr>
          <w:rFonts w:ascii="Times New Roman" w:hAnsi="Times New Roman" w:cs="Times New Roman"/>
          <w:color w:val="000000"/>
          <w:spacing w:val="-13"/>
          <w:sz w:val="24"/>
          <w:szCs w:val="24"/>
        </w:rPr>
        <w:t>б)</w:t>
      </w:r>
      <w:r w:rsidRPr="005B22D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22D1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не имее</w:t>
      </w:r>
      <w:r w:rsidR="00AE02AF" w:rsidRPr="005B22D1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м</w:t>
      </w:r>
      <w:r w:rsidRPr="005B22D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4978E0" w:rsidRPr="005B22D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возможности потому, что </w:t>
      </w:r>
      <w:r w:rsidRPr="005B22D1">
        <w:rPr>
          <w:rFonts w:ascii="Times New Roman" w:hAnsi="Times New Roman" w:cs="Times New Roman"/>
          <w:color w:val="000000"/>
          <w:spacing w:val="-6"/>
          <w:sz w:val="24"/>
          <w:szCs w:val="24"/>
        </w:rPr>
        <w:t>(подробно укажите, по каким причинам)</w:t>
      </w:r>
      <w:r w:rsidR="004978E0" w:rsidRPr="005B22D1">
        <w:rPr>
          <w:rFonts w:ascii="Times New Roman" w:hAnsi="Times New Roman" w:cs="Times New Roman"/>
          <w:color w:val="000000"/>
          <w:spacing w:val="-6"/>
          <w:sz w:val="24"/>
          <w:szCs w:val="24"/>
        </w:rPr>
        <w:t>_________________________________________________________</w:t>
      </w:r>
      <w:r w:rsidR="00625FF7" w:rsidRPr="005B22D1">
        <w:rPr>
          <w:rFonts w:ascii="Times New Roman" w:hAnsi="Times New Roman" w:cs="Times New Roman"/>
          <w:color w:val="000000"/>
          <w:spacing w:val="-6"/>
          <w:sz w:val="24"/>
          <w:szCs w:val="24"/>
        </w:rPr>
        <w:t>________________</w:t>
      </w:r>
    </w:p>
    <w:p w:rsidR="00CB27B9" w:rsidRPr="005B22D1" w:rsidRDefault="00CB27B9" w:rsidP="00CB27B9">
      <w:pPr>
        <w:shd w:val="clear" w:color="auto" w:fill="FFFFFF"/>
        <w:tabs>
          <w:tab w:val="left" w:pos="267"/>
        </w:tabs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692F12" w:rsidRPr="005B22D1" w:rsidRDefault="008C3B3C" w:rsidP="00CB27B9">
      <w:pPr>
        <w:shd w:val="clear" w:color="auto" w:fill="FFFFFF"/>
        <w:tabs>
          <w:tab w:val="left" w:pos="341"/>
        </w:tabs>
        <w:rPr>
          <w:rFonts w:ascii="Times New Roman" w:hAnsi="Times New Roman" w:cs="Times New Roman"/>
          <w:b/>
          <w:color w:val="000000"/>
          <w:spacing w:val="-5"/>
          <w:sz w:val="24"/>
          <w:szCs w:val="24"/>
          <w:u w:val="single"/>
        </w:rPr>
      </w:pPr>
      <w:r w:rsidRPr="005B22D1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6</w:t>
      </w:r>
      <w:r w:rsidR="00692F12" w:rsidRPr="005B22D1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.</w:t>
      </w:r>
      <w:r w:rsidR="00692F12" w:rsidRPr="005B22D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692F12"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  <w:u w:val="single"/>
        </w:rPr>
        <w:t>Какими критериями</w:t>
      </w:r>
      <w:r w:rsidR="00692F12" w:rsidRPr="005B22D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692F12"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  <w:u w:val="single"/>
        </w:rPr>
        <w:t>Вы руководствуетесь при выборе поставщика</w:t>
      </w:r>
      <w:r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  <w:u w:val="single"/>
        </w:rPr>
        <w:t xml:space="preserve"> электрической энергии </w:t>
      </w:r>
      <w:r w:rsidR="00AE02AF"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  <w:u w:val="single"/>
        </w:rPr>
        <w:t xml:space="preserve"> </w:t>
      </w:r>
      <w:r w:rsidR="00B7558C"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  <w:u w:val="single"/>
        </w:rPr>
        <w:t xml:space="preserve"> </w:t>
      </w:r>
      <w:r w:rsidR="00692F12"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  <w:u w:val="single"/>
        </w:rPr>
        <w:t>(в порядке убывания предпочтений):</w:t>
      </w:r>
    </w:p>
    <w:p w:rsidR="00625FF7" w:rsidRPr="005B22D1" w:rsidRDefault="00625FF7" w:rsidP="00CB27B9">
      <w:pPr>
        <w:shd w:val="clear" w:color="auto" w:fill="FFFFFF"/>
        <w:tabs>
          <w:tab w:val="left" w:pos="341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2F12" w:rsidRPr="005B22D1" w:rsidRDefault="004978E0" w:rsidP="00CB27B9">
      <w:pPr>
        <w:shd w:val="clear" w:color="auto" w:fill="FFFFFF"/>
        <w:tabs>
          <w:tab w:val="left" w:pos="71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5B22D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- </w:t>
      </w:r>
      <w:r w:rsidR="00692F12" w:rsidRPr="005B22D1">
        <w:rPr>
          <w:rFonts w:ascii="Times New Roman" w:hAnsi="Times New Roman" w:cs="Times New Roman"/>
          <w:color w:val="000000"/>
          <w:spacing w:val="-6"/>
          <w:sz w:val="24"/>
          <w:szCs w:val="24"/>
        </w:rPr>
        <w:t>территориальное расположение;</w:t>
      </w:r>
    </w:p>
    <w:p w:rsidR="00692F12" w:rsidRPr="005B22D1" w:rsidRDefault="004978E0" w:rsidP="00CB27B9">
      <w:pPr>
        <w:shd w:val="clear" w:color="auto" w:fill="FFFFFF"/>
        <w:tabs>
          <w:tab w:val="left" w:pos="716"/>
        </w:tabs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B22D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- </w:t>
      </w:r>
      <w:r w:rsidR="00692F12" w:rsidRPr="005B22D1">
        <w:rPr>
          <w:rFonts w:ascii="Times New Roman" w:hAnsi="Times New Roman" w:cs="Times New Roman"/>
          <w:color w:val="000000"/>
          <w:spacing w:val="-7"/>
          <w:sz w:val="24"/>
          <w:szCs w:val="24"/>
        </w:rPr>
        <w:t>ценовая категория;</w:t>
      </w:r>
    </w:p>
    <w:p w:rsidR="00FD529E" w:rsidRPr="005B22D1" w:rsidRDefault="004978E0" w:rsidP="00CB27B9">
      <w:pPr>
        <w:shd w:val="clear" w:color="auto" w:fill="FFFFFF"/>
        <w:tabs>
          <w:tab w:val="left" w:pos="716"/>
        </w:tabs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B22D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- невозможность заменить другим видом </w:t>
      </w:r>
      <w:r w:rsidR="00342F6C" w:rsidRPr="005B22D1">
        <w:rPr>
          <w:rFonts w:ascii="Times New Roman" w:hAnsi="Times New Roman" w:cs="Times New Roman"/>
          <w:color w:val="000000"/>
          <w:spacing w:val="-7"/>
          <w:sz w:val="24"/>
          <w:szCs w:val="24"/>
        </w:rPr>
        <w:t>энергоносителя</w:t>
      </w:r>
      <w:r w:rsidRPr="005B22D1">
        <w:rPr>
          <w:rFonts w:ascii="Times New Roman" w:hAnsi="Times New Roman" w:cs="Times New Roman"/>
          <w:color w:val="000000"/>
          <w:spacing w:val="-7"/>
          <w:sz w:val="24"/>
          <w:szCs w:val="24"/>
        </w:rPr>
        <w:t>,</w:t>
      </w:r>
    </w:p>
    <w:p w:rsidR="004978E0" w:rsidRPr="005B22D1" w:rsidRDefault="00FD529E" w:rsidP="00CB27B9">
      <w:pPr>
        <w:shd w:val="clear" w:color="auto" w:fill="FFFFFF"/>
        <w:tabs>
          <w:tab w:val="left" w:pos="71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5B22D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- </w:t>
      </w:r>
      <w:r w:rsidR="007C651A" w:rsidRPr="005B22D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невозможность заменить </w:t>
      </w:r>
      <w:r w:rsidR="004978E0" w:rsidRPr="005B22D1">
        <w:rPr>
          <w:rFonts w:ascii="Times New Roman" w:hAnsi="Times New Roman" w:cs="Times New Roman"/>
          <w:color w:val="000000"/>
          <w:spacing w:val="-7"/>
          <w:sz w:val="24"/>
          <w:szCs w:val="24"/>
        </w:rPr>
        <w:t>другим поставщиком</w:t>
      </w:r>
      <w:r w:rsidR="00342F6C" w:rsidRPr="005B22D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электрической энергии</w:t>
      </w:r>
      <w:r w:rsidR="004978E0" w:rsidRPr="005B22D1">
        <w:rPr>
          <w:rFonts w:ascii="Times New Roman" w:hAnsi="Times New Roman" w:cs="Times New Roman"/>
          <w:color w:val="000000"/>
          <w:spacing w:val="-7"/>
          <w:sz w:val="24"/>
          <w:szCs w:val="24"/>
        </w:rPr>
        <w:t>;</w:t>
      </w:r>
    </w:p>
    <w:p w:rsidR="00692F12" w:rsidRPr="005B22D1" w:rsidRDefault="004978E0" w:rsidP="00CB27B9">
      <w:pPr>
        <w:shd w:val="clear" w:color="auto" w:fill="FFFFFF"/>
        <w:tabs>
          <w:tab w:val="left" w:pos="716"/>
        </w:tabs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5B22D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- </w:t>
      </w:r>
      <w:r w:rsidR="00692F12" w:rsidRPr="005B22D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другое (укажите, что </w:t>
      </w:r>
      <w:proofErr w:type="spellStart"/>
      <w:r w:rsidR="00692F12" w:rsidRPr="005B22D1">
        <w:rPr>
          <w:rFonts w:ascii="Times New Roman" w:hAnsi="Times New Roman" w:cs="Times New Roman"/>
          <w:color w:val="000000"/>
          <w:spacing w:val="-5"/>
          <w:sz w:val="24"/>
          <w:szCs w:val="24"/>
        </w:rPr>
        <w:t>именно</w:t>
      </w:r>
      <w:r w:rsidR="00FD529E" w:rsidRPr="005B22D1">
        <w:rPr>
          <w:rFonts w:ascii="Times New Roman" w:hAnsi="Times New Roman" w:cs="Times New Roman"/>
          <w:color w:val="000000"/>
          <w:spacing w:val="-5"/>
          <w:sz w:val="24"/>
          <w:szCs w:val="24"/>
        </w:rPr>
        <w:t>____________________________________________</w:t>
      </w:r>
      <w:proofErr w:type="spellEnd"/>
      <w:r w:rsidR="00692F12" w:rsidRPr="005B22D1">
        <w:rPr>
          <w:rFonts w:ascii="Times New Roman" w:hAnsi="Times New Roman" w:cs="Times New Roman"/>
          <w:color w:val="000000"/>
          <w:spacing w:val="-5"/>
          <w:sz w:val="24"/>
          <w:szCs w:val="24"/>
        </w:rPr>
        <w:t>)</w:t>
      </w:r>
    </w:p>
    <w:p w:rsidR="00342F6C" w:rsidRPr="005B22D1" w:rsidRDefault="00342F6C" w:rsidP="00CB27B9">
      <w:pPr>
        <w:shd w:val="clear" w:color="auto" w:fill="FFFFFF"/>
        <w:tabs>
          <w:tab w:val="left" w:pos="716"/>
        </w:tabs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342F6C" w:rsidRPr="005B22D1" w:rsidRDefault="00342F6C" w:rsidP="00CB27B9">
      <w:pPr>
        <w:shd w:val="clear" w:color="auto" w:fill="FFFFFF"/>
        <w:tabs>
          <w:tab w:val="left" w:pos="716"/>
        </w:tabs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7. У каких продавцов, расположенных за пределами Оренбургской области и в каком объеме, Вы предпочтете покупать электрическую энергию, если цена на нее на территории Оренбургской области долговременно </w:t>
      </w:r>
      <w:r w:rsidRPr="005B22D1">
        <w:rPr>
          <w:rFonts w:ascii="Times New Roman" w:hAnsi="Times New Roman" w:cs="Times New Roman"/>
          <w:b/>
          <w:color w:val="000000"/>
          <w:spacing w:val="-1"/>
          <w:sz w:val="24"/>
          <w:szCs w:val="24"/>
          <w:u w:val="single"/>
        </w:rPr>
        <w:t xml:space="preserve">(дольше одного года) повысится на 5 % -10%,а цена за пределами </w:t>
      </w:r>
      <w:r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Оренбургской области останется прежней? ________________________________________________________________________________</w:t>
      </w:r>
    </w:p>
    <w:p w:rsidR="008C3B3C" w:rsidRPr="005B22D1" w:rsidRDefault="000D32D2" w:rsidP="00CB27B9">
      <w:pPr>
        <w:shd w:val="clear" w:color="auto" w:fill="FFFFFF"/>
        <w:tabs>
          <w:tab w:val="left" w:pos="716"/>
        </w:tabs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8. С какими нарушениями в сфере электроэнергетики Вы </w:t>
      </w:r>
      <w:proofErr w:type="gramStart"/>
      <w:r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столкнулись</w:t>
      </w:r>
      <w:proofErr w:type="gramEnd"/>
      <w:r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/ сталки</w:t>
      </w:r>
      <w:r w:rsidR="00B701ED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вались в 2016 </w:t>
      </w:r>
      <w:r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 году либо ранее</w:t>
      </w:r>
      <w:r w:rsidRPr="005B22D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___________________________________________________________________</w:t>
      </w:r>
    </w:p>
    <w:p w:rsidR="008C3B3C" w:rsidRPr="005B22D1" w:rsidRDefault="008C3B3C" w:rsidP="00CB27B9">
      <w:pPr>
        <w:shd w:val="clear" w:color="auto" w:fill="FFFFFF"/>
        <w:tabs>
          <w:tab w:val="left" w:pos="716"/>
        </w:tabs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CB27B9" w:rsidRPr="005B22D1" w:rsidRDefault="008C3B3C" w:rsidP="00CB27B9">
      <w:pPr>
        <w:shd w:val="clear" w:color="auto" w:fill="FFFFFF"/>
        <w:tabs>
          <w:tab w:val="left" w:pos="71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Дата: </w:t>
      </w:r>
    </w:p>
    <w:sectPr w:rsidR="00CB27B9" w:rsidRPr="005B22D1" w:rsidSect="004E2020">
      <w:type w:val="continuous"/>
      <w:pgSz w:w="11909" w:h="16834"/>
      <w:pgMar w:top="142" w:right="626" w:bottom="360" w:left="1002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6AA7B0C"/>
    <w:lvl w:ilvl="0">
      <w:numFmt w:val="bullet"/>
      <w:lvlText w:val="*"/>
      <w:lvlJc w:val="left"/>
    </w:lvl>
  </w:abstractNum>
  <w:abstractNum w:abstractNumId="1">
    <w:nsid w:val="4A8877C9"/>
    <w:multiLevelType w:val="singleLevel"/>
    <w:tmpl w:val="C7CC946E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  <w:b/>
      </w:rPr>
    </w:lvl>
  </w:abstractNum>
  <w:abstractNum w:abstractNumId="2">
    <w:nsid w:val="72A85A8A"/>
    <w:multiLevelType w:val="singleLevel"/>
    <w:tmpl w:val="C7CC946E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  <w:b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•"/>
        <w:legacy w:legacy="1" w:legacySpace="0" w:legacyIndent="708"/>
        <w:lvlJc w:val="left"/>
        <w:rPr>
          <w:rFonts w:ascii="Arial" w:hAnsi="Arial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345"/>
        <w:lvlJc w:val="left"/>
        <w:rPr>
          <w:rFonts w:ascii="Arial" w:hAnsi="Arial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411"/>
        <w:lvlJc w:val="left"/>
        <w:rPr>
          <w:rFonts w:ascii="Arial" w:hAnsi="Arial" w:hint="default"/>
        </w:rPr>
      </w:lvl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39C0"/>
    <w:rsid w:val="00031928"/>
    <w:rsid w:val="00031D93"/>
    <w:rsid w:val="00092D71"/>
    <w:rsid w:val="000B52EB"/>
    <w:rsid w:val="000D32D2"/>
    <w:rsid w:val="000E3192"/>
    <w:rsid w:val="001237D4"/>
    <w:rsid w:val="001A7163"/>
    <w:rsid w:val="002B03A8"/>
    <w:rsid w:val="002C39C0"/>
    <w:rsid w:val="00330737"/>
    <w:rsid w:val="00342F6C"/>
    <w:rsid w:val="003C6240"/>
    <w:rsid w:val="003D75FC"/>
    <w:rsid w:val="003F4A67"/>
    <w:rsid w:val="004978E0"/>
    <w:rsid w:val="004E2020"/>
    <w:rsid w:val="004F2861"/>
    <w:rsid w:val="0051257C"/>
    <w:rsid w:val="005340FD"/>
    <w:rsid w:val="005513A2"/>
    <w:rsid w:val="00552ECA"/>
    <w:rsid w:val="005B22D1"/>
    <w:rsid w:val="005B301F"/>
    <w:rsid w:val="005D5815"/>
    <w:rsid w:val="00625FF7"/>
    <w:rsid w:val="00634FE0"/>
    <w:rsid w:val="00692F12"/>
    <w:rsid w:val="00730C77"/>
    <w:rsid w:val="007C651A"/>
    <w:rsid w:val="007F05C9"/>
    <w:rsid w:val="00847D26"/>
    <w:rsid w:val="00866D87"/>
    <w:rsid w:val="008C3B3C"/>
    <w:rsid w:val="0090593C"/>
    <w:rsid w:val="009A56D8"/>
    <w:rsid w:val="009E1F97"/>
    <w:rsid w:val="009E28D5"/>
    <w:rsid w:val="00A14EC1"/>
    <w:rsid w:val="00A16856"/>
    <w:rsid w:val="00A93BDE"/>
    <w:rsid w:val="00AB6F70"/>
    <w:rsid w:val="00AE02AF"/>
    <w:rsid w:val="00B701ED"/>
    <w:rsid w:val="00B7558C"/>
    <w:rsid w:val="00C10310"/>
    <w:rsid w:val="00CB27B9"/>
    <w:rsid w:val="00CB4990"/>
    <w:rsid w:val="00CC3DBB"/>
    <w:rsid w:val="00CE0EF3"/>
    <w:rsid w:val="00D007B1"/>
    <w:rsid w:val="00DF195F"/>
    <w:rsid w:val="00E21898"/>
    <w:rsid w:val="00E3025F"/>
    <w:rsid w:val="00E55764"/>
    <w:rsid w:val="00E76C1A"/>
    <w:rsid w:val="00F2290F"/>
    <w:rsid w:val="00F3271C"/>
    <w:rsid w:val="00F46248"/>
    <w:rsid w:val="00F66E47"/>
    <w:rsid w:val="00F96985"/>
    <w:rsid w:val="00FA52A3"/>
    <w:rsid w:val="00FB2369"/>
    <w:rsid w:val="00FD529E"/>
    <w:rsid w:val="00FF1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7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22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B62DF-12D1-45DF-8511-CDF852FC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11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Kamilskaya</dc:creator>
  <cp:lastModifiedBy>Настя</cp:lastModifiedBy>
  <cp:revision>17</cp:revision>
  <cp:lastPrinted>2016-01-25T05:14:00Z</cp:lastPrinted>
  <dcterms:created xsi:type="dcterms:W3CDTF">2015-02-05T04:50:00Z</dcterms:created>
  <dcterms:modified xsi:type="dcterms:W3CDTF">2017-03-02T05:53:00Z</dcterms:modified>
</cp:coreProperties>
</file>